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0CA" w:rsidRPr="005B50CA" w:rsidRDefault="005B50CA" w:rsidP="00E86D71">
      <w:pPr>
        <w:jc w:val="both"/>
        <w:rPr>
          <w:sz w:val="44"/>
          <w:szCs w:val="44"/>
        </w:rPr>
      </w:pPr>
      <w:r w:rsidRPr="005B50CA">
        <w:rPr>
          <w:sz w:val="44"/>
          <w:szCs w:val="44"/>
        </w:rPr>
        <w:t>LAB 3</w:t>
      </w:r>
    </w:p>
    <w:p w:rsidR="005B50CA" w:rsidRDefault="00FF282F" w:rsidP="00E86D71">
      <w:pPr>
        <w:jc w:val="both"/>
        <w:rPr>
          <w:sz w:val="44"/>
          <w:szCs w:val="44"/>
        </w:rPr>
      </w:pPr>
      <w:r>
        <w:rPr>
          <w:sz w:val="44"/>
          <w:szCs w:val="44"/>
        </w:rPr>
        <w:t>COURSE CODE</w:t>
      </w:r>
      <w:r w:rsidR="005B50CA" w:rsidRPr="005B50CA">
        <w:rPr>
          <w:sz w:val="44"/>
          <w:szCs w:val="44"/>
        </w:rPr>
        <w:t>: EDM1142</w:t>
      </w:r>
    </w:p>
    <w:p w:rsidR="009C1EA6" w:rsidRDefault="009C1EA6" w:rsidP="00E86D71">
      <w:pPr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GROUP MEMBERS</w:t>
      </w:r>
    </w:p>
    <w:p w:rsidR="009C1EA6" w:rsidRPr="004824F8" w:rsidRDefault="009C1EA6" w:rsidP="00E86D71">
      <w:pPr>
        <w:jc w:val="both"/>
        <w:rPr>
          <w:sz w:val="36"/>
          <w:szCs w:val="36"/>
          <w:lang w:val="fr-FR"/>
        </w:rPr>
      </w:pPr>
      <w:r w:rsidRPr="004824F8">
        <w:rPr>
          <w:sz w:val="36"/>
          <w:szCs w:val="36"/>
          <w:lang w:val="fr-FR"/>
        </w:rPr>
        <w:t>-NKANKE NEGUEM YAN</w:t>
      </w:r>
      <w:r w:rsidR="007E779D">
        <w:rPr>
          <w:sz w:val="36"/>
          <w:szCs w:val="36"/>
          <w:lang w:val="fr-FR"/>
        </w:rPr>
        <w:t xml:space="preserve"> ULRICH                    </w:t>
      </w:r>
      <w:r w:rsidRPr="004824F8">
        <w:rPr>
          <w:sz w:val="36"/>
          <w:szCs w:val="36"/>
          <w:lang w:val="fr-FR"/>
        </w:rPr>
        <w:t xml:space="preserve"> ET20210153</w:t>
      </w:r>
    </w:p>
    <w:p w:rsidR="009C1EA6" w:rsidRDefault="009C1EA6" w:rsidP="00E86D71">
      <w:pPr>
        <w:jc w:val="both"/>
        <w:rPr>
          <w:sz w:val="36"/>
          <w:szCs w:val="36"/>
          <w:lang w:val="fr-FR"/>
        </w:rPr>
      </w:pPr>
      <w:r w:rsidRPr="009C1EA6">
        <w:rPr>
          <w:sz w:val="36"/>
          <w:szCs w:val="36"/>
          <w:lang w:val="fr-FR"/>
        </w:rPr>
        <w:t>-NGASSA TANDA ISABE</w:t>
      </w:r>
      <w:r w:rsidR="007E779D">
        <w:rPr>
          <w:sz w:val="36"/>
          <w:szCs w:val="36"/>
          <w:lang w:val="fr-FR"/>
        </w:rPr>
        <w:t xml:space="preserve">LLE LARA                    </w:t>
      </w:r>
      <w:r w:rsidRPr="009C1EA6">
        <w:rPr>
          <w:sz w:val="36"/>
          <w:szCs w:val="36"/>
          <w:lang w:val="fr-FR"/>
        </w:rPr>
        <w:t>E</w:t>
      </w:r>
      <w:r>
        <w:rPr>
          <w:sz w:val="36"/>
          <w:szCs w:val="36"/>
          <w:lang w:val="fr-FR"/>
        </w:rPr>
        <w:t>T20210317</w:t>
      </w:r>
    </w:p>
    <w:p w:rsidR="009C1EA6" w:rsidRDefault="009C1EA6" w:rsidP="00E86D71">
      <w:pPr>
        <w:jc w:val="both"/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 xml:space="preserve">-MECHOUP KAMDEM </w:t>
      </w:r>
      <w:r w:rsidR="00BE5843">
        <w:rPr>
          <w:sz w:val="36"/>
          <w:szCs w:val="36"/>
          <w:lang w:val="fr-FR"/>
        </w:rPr>
        <w:t xml:space="preserve">YOLLANDE                   </w:t>
      </w:r>
      <w:r>
        <w:rPr>
          <w:sz w:val="36"/>
          <w:szCs w:val="36"/>
          <w:lang w:val="fr-FR"/>
        </w:rPr>
        <w:t>ET20210536</w:t>
      </w:r>
    </w:p>
    <w:p w:rsidR="009C1EA6" w:rsidRDefault="009C1EA6" w:rsidP="00E86D71">
      <w:pPr>
        <w:jc w:val="both"/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 xml:space="preserve">-CHIDINDU EMMANUEL CHIGOZIE   </w:t>
      </w:r>
      <w:r w:rsidR="00BE5843">
        <w:rPr>
          <w:sz w:val="36"/>
          <w:szCs w:val="36"/>
          <w:lang w:val="fr-FR"/>
        </w:rPr>
        <w:t xml:space="preserve">              </w:t>
      </w:r>
      <w:r>
        <w:rPr>
          <w:sz w:val="36"/>
          <w:szCs w:val="36"/>
          <w:lang w:val="fr-FR"/>
        </w:rPr>
        <w:t>ET20210213</w:t>
      </w:r>
    </w:p>
    <w:p w:rsidR="009C1EA6" w:rsidRPr="00637D2E" w:rsidRDefault="009C1EA6" w:rsidP="00E86D71">
      <w:pPr>
        <w:jc w:val="both"/>
        <w:rPr>
          <w:sz w:val="36"/>
          <w:szCs w:val="36"/>
          <w:lang w:val="fr-FR"/>
        </w:rPr>
      </w:pPr>
      <w:r w:rsidRPr="00637D2E">
        <w:rPr>
          <w:sz w:val="36"/>
          <w:szCs w:val="36"/>
          <w:lang w:val="fr-FR"/>
        </w:rPr>
        <w:t>-FONDZEWON</w:t>
      </w:r>
      <w:r w:rsidR="00BE5843">
        <w:rPr>
          <w:sz w:val="36"/>
          <w:szCs w:val="36"/>
          <w:lang w:val="fr-FR"/>
        </w:rPr>
        <w:t xml:space="preserve">G COLLINS MBIYDZENYUY      </w:t>
      </w:r>
      <w:r w:rsidRPr="00637D2E">
        <w:rPr>
          <w:sz w:val="36"/>
          <w:szCs w:val="36"/>
          <w:lang w:val="fr-FR"/>
        </w:rPr>
        <w:t>ET20210180</w:t>
      </w:r>
    </w:p>
    <w:p w:rsidR="00CA20A2" w:rsidRPr="00637D2E" w:rsidRDefault="00CA20A2" w:rsidP="00E86D71">
      <w:pPr>
        <w:jc w:val="both"/>
        <w:rPr>
          <w:sz w:val="36"/>
          <w:szCs w:val="36"/>
          <w:lang w:val="fr-FR"/>
        </w:rPr>
      </w:pPr>
      <w:r w:rsidRPr="00637D2E">
        <w:rPr>
          <w:sz w:val="36"/>
          <w:szCs w:val="36"/>
          <w:lang w:val="fr-FR"/>
        </w:rPr>
        <w:t>-MBANGA THEODORE ESO</w:t>
      </w:r>
      <w:r w:rsidR="00BE5843">
        <w:rPr>
          <w:sz w:val="36"/>
          <w:szCs w:val="36"/>
          <w:lang w:val="fr-FR"/>
        </w:rPr>
        <w:t xml:space="preserve">NG                         </w:t>
      </w:r>
      <w:r w:rsidRPr="00637D2E">
        <w:rPr>
          <w:sz w:val="36"/>
          <w:szCs w:val="36"/>
          <w:lang w:val="fr-FR"/>
        </w:rPr>
        <w:t>ET20210276</w:t>
      </w:r>
    </w:p>
    <w:p w:rsidR="00CA20A2" w:rsidRPr="00466EDC" w:rsidRDefault="00CA20A2" w:rsidP="00E86D71">
      <w:pPr>
        <w:jc w:val="both"/>
        <w:rPr>
          <w:sz w:val="36"/>
          <w:szCs w:val="36"/>
          <w:lang w:val="fr-FR"/>
        </w:rPr>
      </w:pPr>
      <w:r w:rsidRPr="00466EDC">
        <w:rPr>
          <w:sz w:val="36"/>
          <w:szCs w:val="36"/>
          <w:lang w:val="fr-FR"/>
        </w:rPr>
        <w:t>-</w:t>
      </w:r>
      <w:r w:rsidR="00845953">
        <w:rPr>
          <w:sz w:val="36"/>
          <w:szCs w:val="36"/>
          <w:lang w:val="fr-FR"/>
        </w:rPr>
        <w:t xml:space="preserve">NGONGANG ARMEL </w:t>
      </w:r>
      <w:r w:rsidR="00E604F5">
        <w:rPr>
          <w:sz w:val="36"/>
          <w:szCs w:val="36"/>
          <w:lang w:val="fr-FR"/>
        </w:rPr>
        <w:t xml:space="preserve">JORDAN                     </w:t>
      </w:r>
      <w:r w:rsidR="00BE5843">
        <w:rPr>
          <w:sz w:val="36"/>
          <w:szCs w:val="36"/>
          <w:lang w:val="fr-FR"/>
        </w:rPr>
        <w:t xml:space="preserve">  </w:t>
      </w:r>
      <w:r w:rsidR="00E604F5">
        <w:rPr>
          <w:sz w:val="36"/>
          <w:szCs w:val="36"/>
          <w:lang w:val="fr-FR"/>
        </w:rPr>
        <w:t xml:space="preserve"> </w:t>
      </w:r>
      <w:r w:rsidR="00BE5843">
        <w:rPr>
          <w:sz w:val="36"/>
          <w:szCs w:val="36"/>
          <w:lang w:val="fr-FR"/>
        </w:rPr>
        <w:t xml:space="preserve"> </w:t>
      </w:r>
      <w:r w:rsidR="008218AE">
        <w:rPr>
          <w:sz w:val="36"/>
          <w:szCs w:val="36"/>
          <w:lang w:val="fr-FR"/>
        </w:rPr>
        <w:t>ET20210382</w:t>
      </w:r>
    </w:p>
    <w:p w:rsidR="00637D2E" w:rsidRPr="00466EDC" w:rsidRDefault="00EA60EC" w:rsidP="00E86D71">
      <w:pPr>
        <w:jc w:val="both"/>
        <w:rPr>
          <w:sz w:val="36"/>
          <w:szCs w:val="36"/>
          <w:lang w:val="fr-FR"/>
        </w:rPr>
      </w:pPr>
      <w:r w:rsidRPr="00466EDC">
        <w:rPr>
          <w:sz w:val="36"/>
          <w:szCs w:val="36"/>
          <w:lang w:val="fr-FR"/>
        </w:rPr>
        <w:t>-ORUH N</w:t>
      </w:r>
      <w:r w:rsidR="00637D2E" w:rsidRPr="00466EDC">
        <w:rPr>
          <w:sz w:val="36"/>
          <w:szCs w:val="36"/>
          <w:lang w:val="fr-FR"/>
        </w:rPr>
        <w:t>DJOMO BRYAN</w:t>
      </w:r>
      <w:r w:rsidR="00BE5843">
        <w:rPr>
          <w:sz w:val="36"/>
          <w:szCs w:val="36"/>
          <w:lang w:val="fr-FR"/>
        </w:rPr>
        <w:t xml:space="preserve"> CLIFFORD                 </w:t>
      </w:r>
      <w:r w:rsidR="00637D2E" w:rsidRPr="00466EDC">
        <w:rPr>
          <w:sz w:val="36"/>
          <w:szCs w:val="36"/>
          <w:lang w:val="fr-FR"/>
        </w:rPr>
        <w:t>ET20210005</w:t>
      </w:r>
    </w:p>
    <w:p w:rsidR="00466EDC" w:rsidRPr="004824F8" w:rsidRDefault="00466EDC" w:rsidP="00E86D71">
      <w:pPr>
        <w:jc w:val="both"/>
        <w:rPr>
          <w:sz w:val="36"/>
          <w:szCs w:val="36"/>
        </w:rPr>
      </w:pPr>
      <w:r w:rsidRPr="004824F8">
        <w:rPr>
          <w:sz w:val="36"/>
          <w:szCs w:val="36"/>
        </w:rPr>
        <w:t>-DJANGUEU BERTRAND KEV</w:t>
      </w:r>
      <w:r w:rsidR="00BE5843">
        <w:rPr>
          <w:sz w:val="36"/>
          <w:szCs w:val="36"/>
        </w:rPr>
        <w:t xml:space="preserve">IN                         </w:t>
      </w:r>
      <w:r w:rsidRPr="004824F8">
        <w:rPr>
          <w:sz w:val="36"/>
          <w:szCs w:val="36"/>
        </w:rPr>
        <w:t>ET20210295</w:t>
      </w:r>
      <w:r w:rsidR="000975A9" w:rsidRPr="004824F8">
        <w:rPr>
          <w:sz w:val="36"/>
          <w:szCs w:val="36"/>
        </w:rPr>
        <w:tab/>
      </w:r>
    </w:p>
    <w:p w:rsidR="005B50CA" w:rsidRPr="004824F8" w:rsidRDefault="005B50CA" w:rsidP="00E86D71">
      <w:pPr>
        <w:jc w:val="both"/>
        <w:rPr>
          <w:sz w:val="44"/>
          <w:szCs w:val="44"/>
        </w:rPr>
      </w:pPr>
    </w:p>
    <w:p w:rsidR="00EF00A4" w:rsidRPr="004824F8" w:rsidRDefault="00EF00A4" w:rsidP="00E86D71">
      <w:pPr>
        <w:jc w:val="both"/>
        <w:rPr>
          <w:sz w:val="52"/>
          <w:szCs w:val="52"/>
        </w:rPr>
      </w:pPr>
    </w:p>
    <w:p w:rsidR="00EF00A4" w:rsidRPr="004824F8" w:rsidRDefault="00EF00A4" w:rsidP="00E86D71">
      <w:pPr>
        <w:jc w:val="both"/>
        <w:rPr>
          <w:sz w:val="52"/>
          <w:szCs w:val="52"/>
        </w:rPr>
      </w:pPr>
    </w:p>
    <w:p w:rsidR="00EF00A4" w:rsidRPr="004824F8" w:rsidRDefault="00EF00A4" w:rsidP="00E86D71">
      <w:pPr>
        <w:jc w:val="both"/>
        <w:rPr>
          <w:sz w:val="52"/>
          <w:szCs w:val="52"/>
        </w:rPr>
      </w:pPr>
    </w:p>
    <w:p w:rsidR="00EF00A4" w:rsidRPr="004824F8" w:rsidRDefault="00EF00A4" w:rsidP="00E86D71">
      <w:pPr>
        <w:jc w:val="both"/>
        <w:rPr>
          <w:sz w:val="52"/>
          <w:szCs w:val="52"/>
        </w:rPr>
      </w:pPr>
    </w:p>
    <w:p w:rsidR="00E86D71" w:rsidRDefault="00FF14AB" w:rsidP="00E86D71">
      <w:pPr>
        <w:jc w:val="both"/>
        <w:rPr>
          <w:sz w:val="52"/>
          <w:szCs w:val="52"/>
        </w:rPr>
      </w:pPr>
      <w:r>
        <w:rPr>
          <w:sz w:val="52"/>
          <w:szCs w:val="52"/>
        </w:rPr>
        <w:t>SCHOOL</w:t>
      </w:r>
      <w:r w:rsidR="002B77BF">
        <w:rPr>
          <w:sz w:val="52"/>
          <w:szCs w:val="52"/>
        </w:rPr>
        <w:t xml:space="preserve"> </w:t>
      </w:r>
      <w:r w:rsidR="00E86D71" w:rsidRPr="00E86D71">
        <w:rPr>
          <w:sz w:val="52"/>
          <w:szCs w:val="52"/>
        </w:rPr>
        <w:t>LIBRARY MANAGEMENT SYSTEM</w:t>
      </w:r>
    </w:p>
    <w:p w:rsidR="00E86D71" w:rsidRDefault="00E86D71" w:rsidP="00E86D71">
      <w:pPr>
        <w:jc w:val="both"/>
        <w:rPr>
          <w:sz w:val="32"/>
          <w:szCs w:val="32"/>
          <w:u w:val="thick"/>
        </w:rPr>
      </w:pPr>
      <w:r w:rsidRPr="00E86D71">
        <w:rPr>
          <w:sz w:val="40"/>
          <w:szCs w:val="40"/>
          <w:u w:val="thick"/>
        </w:rPr>
        <w:lastRenderedPageBreak/>
        <w:t>AIM</w:t>
      </w:r>
      <w:r w:rsidRPr="00E86D71">
        <w:rPr>
          <w:sz w:val="32"/>
          <w:szCs w:val="32"/>
          <w:u w:val="thick"/>
        </w:rPr>
        <w:t>:</w:t>
      </w:r>
    </w:p>
    <w:p w:rsidR="00E86D71" w:rsidRDefault="00E86D71" w:rsidP="00E86D71">
      <w:pPr>
        <w:jc w:val="both"/>
      </w:pPr>
      <w:r w:rsidRPr="000808BD">
        <w:rPr>
          <w:sz w:val="28"/>
          <w:szCs w:val="28"/>
        </w:rPr>
        <w:t xml:space="preserve">        To </w:t>
      </w:r>
      <w:r w:rsidR="000808BD">
        <w:rPr>
          <w:sz w:val="28"/>
          <w:szCs w:val="28"/>
        </w:rPr>
        <w:t>write a problem statement</w:t>
      </w:r>
      <w:r w:rsidRPr="000808BD">
        <w:rPr>
          <w:sz w:val="28"/>
          <w:szCs w:val="28"/>
        </w:rPr>
        <w:t>,</w:t>
      </w:r>
      <w:r w:rsidR="000808BD">
        <w:rPr>
          <w:sz w:val="28"/>
          <w:szCs w:val="28"/>
        </w:rPr>
        <w:t xml:space="preserve"> </w:t>
      </w:r>
      <w:r w:rsidRPr="000808BD">
        <w:rPr>
          <w:sz w:val="28"/>
          <w:szCs w:val="28"/>
        </w:rPr>
        <w:t>implement features and</w:t>
      </w:r>
      <w:r w:rsidR="004058FD">
        <w:rPr>
          <w:sz w:val="28"/>
          <w:szCs w:val="28"/>
        </w:rPr>
        <w:t xml:space="preserve"> draw an </w:t>
      </w:r>
      <w:r w:rsidR="004824F8">
        <w:rPr>
          <w:sz w:val="28"/>
          <w:szCs w:val="28"/>
        </w:rPr>
        <w:t>ULM</w:t>
      </w:r>
      <w:r w:rsidR="00D67F1B">
        <w:rPr>
          <w:sz w:val="28"/>
          <w:szCs w:val="28"/>
        </w:rPr>
        <w:t xml:space="preserve"> diagram</w:t>
      </w:r>
      <w:r w:rsidRPr="000808BD">
        <w:rPr>
          <w:sz w:val="28"/>
          <w:szCs w:val="28"/>
        </w:rPr>
        <w:t xml:space="preserve"> for library manag</w:t>
      </w:r>
      <w:r w:rsidR="000808BD">
        <w:rPr>
          <w:sz w:val="28"/>
          <w:szCs w:val="28"/>
        </w:rPr>
        <w:t>e</w:t>
      </w:r>
      <w:r w:rsidRPr="000808BD">
        <w:rPr>
          <w:sz w:val="28"/>
          <w:szCs w:val="28"/>
        </w:rPr>
        <w:t>m</w:t>
      </w:r>
      <w:r w:rsidR="000808BD">
        <w:rPr>
          <w:sz w:val="28"/>
          <w:szCs w:val="28"/>
        </w:rPr>
        <w:t>e</w:t>
      </w:r>
      <w:r w:rsidRPr="000808BD">
        <w:rPr>
          <w:sz w:val="28"/>
          <w:szCs w:val="28"/>
        </w:rPr>
        <w:t>nt</w:t>
      </w:r>
      <w:r>
        <w:t>.</w:t>
      </w:r>
    </w:p>
    <w:p w:rsidR="00E86D71" w:rsidRDefault="00E86D71" w:rsidP="00E86D71">
      <w:pPr>
        <w:jc w:val="both"/>
      </w:pPr>
    </w:p>
    <w:p w:rsidR="00E86D71" w:rsidRDefault="00E86D71" w:rsidP="00E86D71">
      <w:pPr>
        <w:rPr>
          <w:sz w:val="36"/>
          <w:szCs w:val="36"/>
          <w:u w:val="thick"/>
        </w:rPr>
      </w:pPr>
      <w:r>
        <w:rPr>
          <w:sz w:val="36"/>
          <w:szCs w:val="36"/>
          <w:u w:val="thick"/>
        </w:rPr>
        <w:t>PROBLEM STATEMENT :</w:t>
      </w:r>
    </w:p>
    <w:p w:rsidR="000808BD" w:rsidRDefault="000808BD" w:rsidP="00E86D71">
      <w:pPr>
        <w:rPr>
          <w:sz w:val="28"/>
          <w:szCs w:val="28"/>
        </w:rPr>
      </w:pPr>
      <w:r w:rsidRPr="000808BD">
        <w:rPr>
          <w:sz w:val="36"/>
          <w:szCs w:val="36"/>
        </w:rPr>
        <w:t xml:space="preserve"> </w:t>
      </w:r>
      <w:r w:rsidRPr="000808B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Library management syst</w:t>
      </w:r>
      <w:r w:rsidR="00C353FC">
        <w:rPr>
          <w:sz w:val="28"/>
          <w:szCs w:val="28"/>
        </w:rPr>
        <w:t>em is used for the management and</w:t>
      </w:r>
      <w:r>
        <w:rPr>
          <w:sz w:val="28"/>
          <w:szCs w:val="28"/>
        </w:rPr>
        <w:t xml:space="preserve"> transactions of books in a library.in this</w:t>
      </w:r>
      <w:r w:rsidR="00117BCF">
        <w:rPr>
          <w:sz w:val="28"/>
          <w:szCs w:val="28"/>
        </w:rPr>
        <w:t xml:space="preserve"> information </w:t>
      </w:r>
      <w:r>
        <w:rPr>
          <w:sz w:val="28"/>
          <w:szCs w:val="28"/>
        </w:rPr>
        <w:t xml:space="preserve">system we need </w:t>
      </w:r>
      <w:r w:rsidR="00FD33C0">
        <w:rPr>
          <w:sz w:val="28"/>
          <w:szCs w:val="28"/>
        </w:rPr>
        <w:t>to know the name, author, title</w:t>
      </w:r>
      <w:r>
        <w:rPr>
          <w:sz w:val="28"/>
          <w:szCs w:val="28"/>
        </w:rPr>
        <w:t>,</w:t>
      </w:r>
      <w:r w:rsidR="00FD3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umber of pages, number of copies and inventory </w:t>
      </w:r>
      <w:r w:rsidR="004058FD">
        <w:rPr>
          <w:sz w:val="28"/>
          <w:szCs w:val="28"/>
        </w:rPr>
        <w:t xml:space="preserve">number </w:t>
      </w:r>
      <w:r>
        <w:rPr>
          <w:sz w:val="28"/>
          <w:szCs w:val="28"/>
        </w:rPr>
        <w:t xml:space="preserve">of the total books available and the book record of new borrowing that is date of borrow, </w:t>
      </w:r>
      <w:r w:rsidR="002B77BF">
        <w:rPr>
          <w:sz w:val="28"/>
          <w:szCs w:val="28"/>
        </w:rPr>
        <w:t>date of return, and status of</w:t>
      </w:r>
      <w:r w:rsidR="00FD33C0">
        <w:rPr>
          <w:sz w:val="28"/>
          <w:szCs w:val="28"/>
        </w:rPr>
        <w:t xml:space="preserve"> the book (active or complete) .</w:t>
      </w:r>
      <w:r w:rsidR="002B77BF">
        <w:rPr>
          <w:sz w:val="28"/>
          <w:szCs w:val="28"/>
        </w:rPr>
        <w:t>it also must be able to kee</w:t>
      </w:r>
      <w:r w:rsidR="004058FD">
        <w:rPr>
          <w:sz w:val="28"/>
          <w:szCs w:val="28"/>
        </w:rPr>
        <w:t>p records of all library member</w:t>
      </w:r>
      <w:r w:rsidR="00FD33C0">
        <w:rPr>
          <w:sz w:val="28"/>
          <w:szCs w:val="28"/>
        </w:rPr>
        <w:t xml:space="preserve"> information (</w:t>
      </w:r>
      <w:r w:rsidR="002B77BF">
        <w:rPr>
          <w:sz w:val="28"/>
          <w:szCs w:val="28"/>
        </w:rPr>
        <w:t>address, membership number). And also send notification to member of the library like due dates for return of book and</w:t>
      </w:r>
      <w:r w:rsidR="004058FD">
        <w:rPr>
          <w:sz w:val="28"/>
          <w:szCs w:val="28"/>
        </w:rPr>
        <w:t xml:space="preserve"> the books </w:t>
      </w:r>
      <w:r w:rsidR="002B77BF">
        <w:rPr>
          <w:sz w:val="28"/>
          <w:szCs w:val="28"/>
        </w:rPr>
        <w:t>available</w:t>
      </w:r>
      <w:r w:rsidR="00FD33C0">
        <w:rPr>
          <w:sz w:val="28"/>
          <w:szCs w:val="28"/>
        </w:rPr>
        <w:t xml:space="preserve"> in the library.</w:t>
      </w:r>
    </w:p>
    <w:p w:rsidR="00996942" w:rsidRPr="00996942" w:rsidRDefault="00996942" w:rsidP="00E86D71">
      <w:pPr>
        <w:rPr>
          <w:sz w:val="40"/>
          <w:szCs w:val="40"/>
          <w:u w:val="thick"/>
        </w:rPr>
      </w:pPr>
      <w:r w:rsidRPr="00996942">
        <w:rPr>
          <w:sz w:val="40"/>
          <w:szCs w:val="40"/>
          <w:u w:val="thick"/>
        </w:rPr>
        <w:t>PROBLEM</w:t>
      </w:r>
      <w:r w:rsidR="00B74CFF">
        <w:rPr>
          <w:sz w:val="40"/>
          <w:szCs w:val="40"/>
          <w:u w:val="thick"/>
        </w:rPr>
        <w:t>S</w:t>
      </w:r>
      <w:r w:rsidR="004058FD">
        <w:rPr>
          <w:sz w:val="40"/>
          <w:szCs w:val="40"/>
          <w:u w:val="thick"/>
        </w:rPr>
        <w:t xml:space="preserve"> ENCOUNTERED BY THE SYSTEM</w:t>
      </w:r>
    </w:p>
    <w:p w:rsidR="002B77BF" w:rsidRPr="00557A91" w:rsidRDefault="00557A91" w:rsidP="00557A91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ometimes difficult to obtain skilled and trained personnel </w:t>
      </w:r>
      <w:r w:rsidR="00B74CFF" w:rsidRPr="00557A91">
        <w:rPr>
          <w:sz w:val="28"/>
          <w:szCs w:val="28"/>
        </w:rPr>
        <w:t>.</w:t>
      </w:r>
    </w:p>
    <w:p w:rsidR="00B74CFF" w:rsidRDefault="00B74CFF" w:rsidP="00B74CF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fficult for members to kn</w:t>
      </w:r>
      <w:r w:rsidR="004058FD">
        <w:rPr>
          <w:sz w:val="28"/>
          <w:szCs w:val="28"/>
        </w:rPr>
        <w:t>ow the books available present</w:t>
      </w:r>
      <w:r w:rsidR="00FD33C0">
        <w:rPr>
          <w:sz w:val="28"/>
          <w:szCs w:val="28"/>
        </w:rPr>
        <w:t xml:space="preserve"> in the library</w:t>
      </w:r>
      <w:r>
        <w:rPr>
          <w:sz w:val="28"/>
          <w:szCs w:val="28"/>
        </w:rPr>
        <w:t>.</w:t>
      </w:r>
    </w:p>
    <w:p w:rsidR="00B74CFF" w:rsidRDefault="00B74CFF" w:rsidP="00B74CF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ome members regularly omit to return book</w:t>
      </w:r>
      <w:r w:rsidR="00FD33C0">
        <w:rPr>
          <w:sz w:val="28"/>
          <w:szCs w:val="28"/>
        </w:rPr>
        <w:t>s</w:t>
      </w:r>
      <w:r>
        <w:rPr>
          <w:sz w:val="28"/>
          <w:szCs w:val="28"/>
        </w:rPr>
        <w:t xml:space="preserve"> back due to</w:t>
      </w:r>
      <w:r w:rsidRPr="00B74CFF">
        <w:rPr>
          <w:sz w:val="28"/>
          <w:szCs w:val="28"/>
        </w:rPr>
        <w:t xml:space="preserve"> insufficient information on dates of return</w:t>
      </w:r>
      <w:r w:rsidR="00924F43">
        <w:rPr>
          <w:sz w:val="28"/>
          <w:szCs w:val="28"/>
        </w:rPr>
        <w:t>.</w:t>
      </w:r>
    </w:p>
    <w:p w:rsidR="00FF14AB" w:rsidRPr="00FF14AB" w:rsidRDefault="00B74CFF" w:rsidP="00FF14AB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ck of adequate information concerning members due to poor information system</w:t>
      </w:r>
      <w:r w:rsidR="00924F43">
        <w:rPr>
          <w:sz w:val="28"/>
          <w:szCs w:val="28"/>
        </w:rPr>
        <w:t>.</w:t>
      </w:r>
      <w:r w:rsidR="00FF14AB">
        <w:rPr>
          <w:sz w:val="28"/>
          <w:szCs w:val="28"/>
        </w:rPr>
        <w:tab/>
      </w:r>
      <w:r w:rsidR="00FF14AB">
        <w:rPr>
          <w:sz w:val="28"/>
          <w:szCs w:val="28"/>
        </w:rPr>
        <w:tab/>
      </w:r>
      <w:r w:rsidR="00FF14AB">
        <w:rPr>
          <w:sz w:val="28"/>
          <w:szCs w:val="28"/>
        </w:rPr>
        <w:tab/>
      </w:r>
      <w:r w:rsidR="00FF14AB">
        <w:rPr>
          <w:sz w:val="28"/>
          <w:szCs w:val="28"/>
        </w:rPr>
        <w:tab/>
      </w:r>
      <w:r w:rsidR="00FF14AB">
        <w:rPr>
          <w:sz w:val="28"/>
          <w:szCs w:val="28"/>
        </w:rPr>
        <w:tab/>
      </w:r>
      <w:r w:rsidR="00FF14AB">
        <w:rPr>
          <w:sz w:val="28"/>
          <w:szCs w:val="28"/>
        </w:rPr>
        <w:tab/>
      </w:r>
    </w:p>
    <w:p w:rsidR="002B77BF" w:rsidRDefault="00FF14AB" w:rsidP="00E86D71">
      <w:pPr>
        <w:rPr>
          <w:sz w:val="40"/>
          <w:szCs w:val="40"/>
          <w:u w:val="thick"/>
        </w:rPr>
      </w:pPr>
      <w:r>
        <w:rPr>
          <w:sz w:val="28"/>
          <w:szCs w:val="28"/>
        </w:rPr>
        <w:t xml:space="preserve"> </w:t>
      </w:r>
      <w:r w:rsidR="00117BCF">
        <w:rPr>
          <w:sz w:val="40"/>
          <w:szCs w:val="40"/>
          <w:u w:val="thick"/>
        </w:rPr>
        <w:t>GOAL</w:t>
      </w:r>
      <w:r w:rsidR="0084298E">
        <w:rPr>
          <w:sz w:val="40"/>
          <w:szCs w:val="40"/>
          <w:u w:val="thick"/>
        </w:rPr>
        <w:t>S</w:t>
      </w:r>
    </w:p>
    <w:p w:rsidR="00117BCF" w:rsidRDefault="00117BCF" w:rsidP="00117BCF">
      <w:pPr>
        <w:pStyle w:val="Paragraphedeliste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er can easily know the books available for </w:t>
      </w:r>
      <w:r w:rsidR="00FD33C0">
        <w:rPr>
          <w:sz w:val="28"/>
          <w:szCs w:val="28"/>
        </w:rPr>
        <w:t>borrow and due dates for return</w:t>
      </w:r>
      <w:r>
        <w:rPr>
          <w:sz w:val="28"/>
          <w:szCs w:val="28"/>
        </w:rPr>
        <w:t>,</w:t>
      </w:r>
      <w:r w:rsidR="004058FD">
        <w:rPr>
          <w:sz w:val="28"/>
          <w:szCs w:val="28"/>
        </w:rPr>
        <w:t xml:space="preserve"> </w:t>
      </w:r>
      <w:r>
        <w:rPr>
          <w:sz w:val="28"/>
          <w:szCs w:val="28"/>
        </w:rPr>
        <w:t>thus sa</w:t>
      </w:r>
      <w:r w:rsidR="00FD33C0">
        <w:rPr>
          <w:sz w:val="28"/>
          <w:szCs w:val="28"/>
        </w:rPr>
        <w:t>ve time and increase efficiency</w:t>
      </w:r>
      <w:r>
        <w:rPr>
          <w:sz w:val="28"/>
          <w:szCs w:val="28"/>
        </w:rPr>
        <w:t>.</w:t>
      </w:r>
    </w:p>
    <w:p w:rsidR="00117BCF" w:rsidRDefault="00117BCF" w:rsidP="00117BCF">
      <w:pPr>
        <w:pStyle w:val="Paragraphedeliste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Helps users to easily search for a book based on the author name.</w:t>
      </w:r>
    </w:p>
    <w:p w:rsidR="00A57823" w:rsidRPr="00664D89" w:rsidRDefault="00117BCF" w:rsidP="00117BCF">
      <w:pPr>
        <w:pStyle w:val="Paragraphedeliste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28"/>
          <w:szCs w:val="28"/>
        </w:rPr>
        <w:t>Easy manage</w:t>
      </w:r>
      <w:r w:rsidR="0084298E">
        <w:rPr>
          <w:sz w:val="28"/>
          <w:szCs w:val="28"/>
        </w:rPr>
        <w:t>ment if the library as the system is fully automated.</w:t>
      </w:r>
      <w:r>
        <w:rPr>
          <w:sz w:val="28"/>
          <w:szCs w:val="28"/>
        </w:rPr>
        <w:t xml:space="preserve"> </w:t>
      </w:r>
      <w:r w:rsidR="0084298E">
        <w:rPr>
          <w:sz w:val="28"/>
          <w:szCs w:val="28"/>
        </w:rPr>
        <w:tab/>
      </w:r>
      <w:r w:rsidR="0084298E">
        <w:rPr>
          <w:sz w:val="28"/>
          <w:szCs w:val="28"/>
        </w:rPr>
        <w:tab/>
      </w:r>
      <w:r w:rsidR="0084298E">
        <w:rPr>
          <w:sz w:val="28"/>
          <w:szCs w:val="28"/>
        </w:rPr>
        <w:tab/>
      </w:r>
      <w:r w:rsidR="0084298E">
        <w:rPr>
          <w:sz w:val="28"/>
          <w:szCs w:val="28"/>
        </w:rPr>
        <w:tab/>
      </w:r>
      <w:r w:rsidR="0084298E">
        <w:rPr>
          <w:sz w:val="28"/>
          <w:szCs w:val="28"/>
        </w:rPr>
        <w:tab/>
      </w:r>
      <w:r w:rsidR="0084298E">
        <w:rPr>
          <w:sz w:val="28"/>
          <w:szCs w:val="28"/>
        </w:rPr>
        <w:tab/>
      </w:r>
      <w:r w:rsidR="0084298E">
        <w:rPr>
          <w:sz w:val="28"/>
          <w:szCs w:val="28"/>
        </w:rPr>
        <w:tab/>
      </w:r>
      <w:r w:rsidR="0084298E">
        <w:rPr>
          <w:sz w:val="28"/>
          <w:szCs w:val="28"/>
        </w:rPr>
        <w:tab/>
      </w:r>
      <w:r w:rsidR="0084298E">
        <w:rPr>
          <w:sz w:val="28"/>
          <w:szCs w:val="28"/>
        </w:rPr>
        <w:tab/>
      </w:r>
      <w:r w:rsidR="0084298E">
        <w:rPr>
          <w:sz w:val="28"/>
          <w:szCs w:val="28"/>
        </w:rPr>
        <w:tab/>
      </w:r>
      <w:r w:rsidR="0084298E">
        <w:rPr>
          <w:sz w:val="28"/>
          <w:szCs w:val="28"/>
        </w:rPr>
        <w:tab/>
      </w:r>
      <w:r w:rsidR="0084298E">
        <w:rPr>
          <w:sz w:val="28"/>
          <w:szCs w:val="28"/>
        </w:rPr>
        <w:tab/>
      </w:r>
      <w:r w:rsidR="0084298E">
        <w:rPr>
          <w:sz w:val="28"/>
          <w:szCs w:val="28"/>
        </w:rPr>
        <w:tab/>
      </w:r>
      <w:r w:rsidR="0084298E">
        <w:rPr>
          <w:sz w:val="28"/>
          <w:szCs w:val="28"/>
        </w:rPr>
        <w:tab/>
      </w:r>
      <w:r w:rsidR="0084298E">
        <w:rPr>
          <w:sz w:val="28"/>
          <w:szCs w:val="28"/>
        </w:rPr>
        <w:tab/>
      </w:r>
      <w:r w:rsidR="00A57823">
        <w:rPr>
          <w:sz w:val="28"/>
          <w:szCs w:val="28"/>
        </w:rPr>
        <w:tab/>
      </w:r>
      <w:r w:rsidR="00A57823">
        <w:rPr>
          <w:sz w:val="28"/>
          <w:szCs w:val="28"/>
        </w:rPr>
        <w:tab/>
      </w:r>
      <w:r w:rsidR="00A57823">
        <w:rPr>
          <w:sz w:val="28"/>
          <w:szCs w:val="28"/>
        </w:rPr>
        <w:tab/>
      </w:r>
      <w:r w:rsidR="00A57823">
        <w:rPr>
          <w:sz w:val="28"/>
          <w:szCs w:val="28"/>
        </w:rPr>
        <w:tab/>
      </w:r>
      <w:r w:rsidR="00A57823">
        <w:rPr>
          <w:sz w:val="28"/>
          <w:szCs w:val="28"/>
        </w:rPr>
        <w:tab/>
      </w:r>
      <w:r w:rsidR="00A57823">
        <w:rPr>
          <w:sz w:val="28"/>
          <w:szCs w:val="28"/>
        </w:rPr>
        <w:tab/>
      </w:r>
      <w:r w:rsidR="00A57823">
        <w:rPr>
          <w:sz w:val="28"/>
          <w:szCs w:val="28"/>
        </w:rPr>
        <w:tab/>
      </w:r>
      <w:r w:rsidR="00A57823">
        <w:rPr>
          <w:sz w:val="28"/>
          <w:szCs w:val="28"/>
        </w:rPr>
        <w:tab/>
      </w:r>
      <w:r w:rsidR="00A57823">
        <w:rPr>
          <w:sz w:val="28"/>
          <w:szCs w:val="28"/>
        </w:rPr>
        <w:tab/>
      </w:r>
      <w:r w:rsidR="00A57823">
        <w:rPr>
          <w:sz w:val="28"/>
          <w:szCs w:val="28"/>
        </w:rPr>
        <w:tab/>
      </w:r>
      <w:r w:rsidR="00A57823">
        <w:rPr>
          <w:sz w:val="28"/>
          <w:szCs w:val="28"/>
        </w:rPr>
        <w:tab/>
      </w:r>
      <w:r w:rsidR="00A57823">
        <w:rPr>
          <w:sz w:val="28"/>
          <w:szCs w:val="28"/>
        </w:rPr>
        <w:tab/>
      </w:r>
      <w:r w:rsidR="00A57823" w:rsidRPr="00664D89">
        <w:rPr>
          <w:sz w:val="36"/>
          <w:szCs w:val="36"/>
        </w:rPr>
        <w:tab/>
      </w:r>
      <w:r w:rsidR="0084298E" w:rsidRPr="00664D89">
        <w:rPr>
          <w:sz w:val="36"/>
          <w:szCs w:val="36"/>
          <w:u w:val="thick"/>
        </w:rPr>
        <w:t>UML DIAGRAM</w:t>
      </w:r>
      <w:r w:rsidR="0084298E" w:rsidRPr="00664D89">
        <w:rPr>
          <w:sz w:val="36"/>
          <w:szCs w:val="36"/>
        </w:rPr>
        <w:t xml:space="preserve"> </w:t>
      </w:r>
    </w:p>
    <w:p w:rsidR="00A57823" w:rsidRPr="00A57823" w:rsidRDefault="00604643" w:rsidP="00A5782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EE5413" wp14:editId="291C3EE9">
                <wp:simplePos x="0" y="0"/>
                <wp:positionH relativeFrom="column">
                  <wp:posOffset>1175203</wp:posOffset>
                </wp:positionH>
                <wp:positionV relativeFrom="paragraph">
                  <wp:posOffset>70667</wp:posOffset>
                </wp:positionV>
                <wp:extent cx="2873828" cy="827315"/>
                <wp:effectExtent l="0" t="0" r="22225" b="1143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28" cy="8273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F5A" w:rsidRPr="00B63F5A" w:rsidRDefault="00604643" w:rsidP="006046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IBRARY MANAGEMENT      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E5413" id="Rectangle à coins arrondis 10" o:spid="_x0000_s1026" style="position:absolute;margin-left:92.55pt;margin-top:5.55pt;width:226.3pt;height:6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" fillcolor="#2e74b5 [2404]" strokecolor="black [3200]" strokeweight="1pt">
                <v:stroke joinstyle="miter"/>
                <v:textbox>
                  <w:txbxContent>
                    <w:p w:rsidR="00B63F5A" w:rsidRPr="00B63F5A" w:rsidRDefault="00604643" w:rsidP="0060464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IBRARY MANAGEMENT       SYSTEM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7823" w:rsidRDefault="00A57823" w:rsidP="00A57823"/>
    <w:p w:rsidR="00117BCF" w:rsidRDefault="002322F2" w:rsidP="00A57823">
      <w:pPr>
        <w:tabs>
          <w:tab w:val="left" w:pos="5944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F2937A" wp14:editId="7A108DBA">
                <wp:simplePos x="0" y="0"/>
                <wp:positionH relativeFrom="column">
                  <wp:posOffset>1512116</wp:posOffset>
                </wp:positionH>
                <wp:positionV relativeFrom="paragraph">
                  <wp:posOffset>5387794</wp:posOffset>
                </wp:positionV>
                <wp:extent cx="1567543" cy="1186543"/>
                <wp:effectExtent l="0" t="0" r="13970" b="139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186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41D" w:rsidRPr="002322F2" w:rsidRDefault="006937DE" w:rsidP="00E034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322F2">
                              <w:rPr>
                                <w:sz w:val="24"/>
                                <w:szCs w:val="24"/>
                              </w:rPr>
                              <w:t xml:space="preserve">-Send </w:t>
                            </w:r>
                            <w:r w:rsidRPr="002322F2">
                              <w:rPr>
                                <w:sz w:val="24"/>
                                <w:szCs w:val="24"/>
                              </w:rPr>
                              <w:t>notification to members on borrowing due dates an books available in the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2937A" id="Rectangle 16" o:spid="_x0000_s1027" style="position:absolute;margin-left:119.05pt;margin-top:424.25pt;width:123.45pt;height:9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" fillcolor="white [3201]" strokecolor="black [3200]" strokeweight="1pt">
                <v:textbox>
                  <w:txbxContent>
                    <w:p w:rsidR="00E0341D" w:rsidRPr="002322F2" w:rsidRDefault="006937DE" w:rsidP="00E0341D">
                      <w:pPr>
                        <w:rPr>
                          <w:sz w:val="24"/>
                          <w:szCs w:val="24"/>
                        </w:rPr>
                      </w:pPr>
                      <w:r w:rsidRPr="002322F2">
                        <w:rPr>
                          <w:sz w:val="24"/>
                          <w:szCs w:val="24"/>
                        </w:rPr>
                        <w:t xml:space="preserve">-Send </w:t>
                      </w:r>
                      <w:r w:rsidRPr="002322F2">
                        <w:rPr>
                          <w:sz w:val="24"/>
                          <w:szCs w:val="24"/>
                        </w:rPr>
                        <w:t>notification to members on borrowing due dates an books available in the libra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502E3D" wp14:editId="610AA7C9">
                <wp:simplePos x="0" y="0"/>
                <wp:positionH relativeFrom="column">
                  <wp:posOffset>1414417</wp:posOffset>
                </wp:positionH>
                <wp:positionV relativeFrom="paragraph">
                  <wp:posOffset>4636135</wp:posOffset>
                </wp:positionV>
                <wp:extent cx="1741714" cy="740229"/>
                <wp:effectExtent l="0" t="0" r="11430" b="2222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14" cy="74022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41D" w:rsidRPr="00E0341D" w:rsidRDefault="001F013A" w:rsidP="00E0341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NOTIFICATION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02E3D" id="Rectangle à coins arrondis 15" o:spid="_x0000_s1028" style="position:absolute;margin-left:111.35pt;margin-top:365.05pt;width:137.15pt;height:5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" fillcolor="#8496b0 [1951]" strokecolor="black [3200]" strokeweight="1pt">
                <v:stroke joinstyle="miter"/>
                <v:textbox>
                  <w:txbxContent>
                    <w:p w:rsidR="00E0341D" w:rsidRPr="00E0341D" w:rsidRDefault="001F013A" w:rsidP="00E0341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NOTIFICATION </w:t>
                      </w:r>
                      <w:r>
                        <w:rPr>
                          <w:sz w:val="36"/>
                          <w:szCs w:val="36"/>
                        </w:rPr>
                        <w:t>SYSTE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D3AAC0" wp14:editId="034A74B3">
                <wp:simplePos x="0" y="0"/>
                <wp:positionH relativeFrom="column">
                  <wp:posOffset>1305470</wp:posOffset>
                </wp:positionH>
                <wp:positionV relativeFrom="paragraph">
                  <wp:posOffset>4016556</wp:posOffset>
                </wp:positionV>
                <wp:extent cx="707572" cy="609328"/>
                <wp:effectExtent l="38100" t="38100" r="16510" b="1968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7572" cy="6093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847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" o:spid="_x0000_s1026" type="#_x0000_t32" style="position:absolute;margin-left:102.8pt;margin-top:316.25pt;width:55.7pt;height:48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" strokecolor="#375623 [1609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6BAEB3" wp14:editId="7019E14B">
                <wp:simplePos x="0" y="0"/>
                <wp:positionH relativeFrom="column">
                  <wp:posOffset>2253252</wp:posOffset>
                </wp:positionH>
                <wp:positionV relativeFrom="paragraph">
                  <wp:posOffset>4223022</wp:posOffset>
                </wp:positionV>
                <wp:extent cx="304800" cy="413657"/>
                <wp:effectExtent l="0" t="38100" r="57150" b="2476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136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97ECF" id="Connecteur droit avec flèche 17" o:spid="_x0000_s1026" type="#_x0000_t32" style="position:absolute;margin-left:177.4pt;margin-top:332.5pt;width:24pt;height:32.5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" strokecolor="#375623 [16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D684E3" wp14:editId="66B4E209">
                <wp:simplePos x="0" y="0"/>
                <wp:positionH relativeFrom="margin">
                  <wp:posOffset>2024743</wp:posOffset>
                </wp:positionH>
                <wp:positionV relativeFrom="paragraph">
                  <wp:posOffset>3037024</wp:posOffset>
                </wp:positionV>
                <wp:extent cx="1556657" cy="1197428"/>
                <wp:effectExtent l="0" t="0" r="2476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657" cy="11974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8EB" w:rsidRDefault="003C58EB" w:rsidP="003C58EB">
                            <w:r>
                              <w:t xml:space="preserve">-Date </w:t>
                            </w:r>
                            <w:r>
                              <w:t>of borrow</w:t>
                            </w:r>
                          </w:p>
                          <w:p w:rsidR="003C58EB" w:rsidRDefault="003C58EB" w:rsidP="003C58EB">
                            <w:r>
                              <w:t>-Due dates for borrowed books</w:t>
                            </w:r>
                          </w:p>
                          <w:p w:rsidR="003C58EB" w:rsidRDefault="003C58EB" w:rsidP="003C58EB">
                            <w:r>
                              <w:t>-Inventory of books</w:t>
                            </w:r>
                          </w:p>
                          <w:p w:rsidR="00664D89" w:rsidRDefault="00664D89" w:rsidP="003C58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684E3" id="Rectangle 6" o:spid="_x0000_s1029" style="position:absolute;margin-left:159.45pt;margin-top:239.15pt;width:122.55pt;height:94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" fillcolor="white [3201]" strokecolor="black [3200]" strokeweight="1pt">
                <v:textbox>
                  <w:txbxContent>
                    <w:p w:rsidR="003C58EB" w:rsidRDefault="003C58EB" w:rsidP="003C58EB">
                      <w:r>
                        <w:t xml:space="preserve">-Date </w:t>
                      </w:r>
                      <w:r>
                        <w:t>of borrow</w:t>
                      </w:r>
                    </w:p>
                    <w:p w:rsidR="003C58EB" w:rsidRDefault="003C58EB" w:rsidP="003C58EB">
                      <w:r>
                        <w:t>-Due dates for borrowed books</w:t>
                      </w:r>
                    </w:p>
                    <w:p w:rsidR="003C58EB" w:rsidRDefault="003C58EB" w:rsidP="003C58EB">
                      <w:r>
                        <w:t>-Inventory of books</w:t>
                      </w:r>
                    </w:p>
                    <w:p w:rsidR="00664D89" w:rsidRDefault="00664D89" w:rsidP="003C58EB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5070D9" wp14:editId="5D061F27">
                <wp:simplePos x="0" y="0"/>
                <wp:positionH relativeFrom="margin">
                  <wp:posOffset>-21772</wp:posOffset>
                </wp:positionH>
                <wp:positionV relativeFrom="paragraph">
                  <wp:posOffset>2830195</wp:posOffset>
                </wp:positionV>
                <wp:extent cx="1328057" cy="1436914"/>
                <wp:effectExtent l="0" t="0" r="2476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057" cy="1436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752" w:rsidRDefault="003C58EB" w:rsidP="006E2752">
                            <w:r>
                              <w:t>-</w:t>
                            </w:r>
                            <w:r w:rsidR="006E2752">
                              <w:t>Address</w:t>
                            </w:r>
                            <w:r w:rsidR="004723E6">
                              <w:t xml:space="preserve"> </w:t>
                            </w:r>
                            <w:r w:rsidR="004723E6">
                              <w:t>string</w:t>
                            </w:r>
                          </w:p>
                          <w:p w:rsidR="006E2752" w:rsidRDefault="003C58EB" w:rsidP="006E2752">
                            <w:r>
                              <w:t>-</w:t>
                            </w:r>
                            <w:r w:rsidR="006E2752">
                              <w:t>Name</w:t>
                            </w:r>
                            <w:r w:rsidR="004723E6">
                              <w:t xml:space="preserve"> string</w:t>
                            </w:r>
                          </w:p>
                          <w:p w:rsidR="006E2752" w:rsidRDefault="003C58EB" w:rsidP="006E2752">
                            <w:r>
                              <w:t>-</w:t>
                            </w:r>
                            <w:r w:rsidR="004723E6">
                              <w:t xml:space="preserve">Member identification </w:t>
                            </w:r>
                            <w:r w:rsidR="006E2752"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070D9" id="Rectangle 4" o:spid="_x0000_s1030" style="position:absolute;margin-left:-1.7pt;margin-top:222.85pt;width:104.55pt;height:1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" fillcolor="white [3201]" strokecolor="black [3200]" strokeweight="1pt">
                <v:textbox>
                  <w:txbxContent>
                    <w:p w:rsidR="006E2752" w:rsidRDefault="003C58EB" w:rsidP="006E2752">
                      <w:r>
                        <w:t>-</w:t>
                      </w:r>
                      <w:r w:rsidR="006E2752">
                        <w:t>Address</w:t>
                      </w:r>
                      <w:r w:rsidR="004723E6">
                        <w:t xml:space="preserve"> </w:t>
                      </w:r>
                      <w:r w:rsidR="004723E6">
                        <w:t>string</w:t>
                      </w:r>
                    </w:p>
                    <w:p w:rsidR="006E2752" w:rsidRDefault="003C58EB" w:rsidP="006E2752">
                      <w:r>
                        <w:t>-</w:t>
                      </w:r>
                      <w:r w:rsidR="006E2752">
                        <w:t>Name</w:t>
                      </w:r>
                      <w:r w:rsidR="004723E6">
                        <w:t xml:space="preserve"> string</w:t>
                      </w:r>
                    </w:p>
                    <w:p w:rsidR="006E2752" w:rsidRDefault="003C58EB" w:rsidP="006E2752">
                      <w:r>
                        <w:t>-</w:t>
                      </w:r>
                      <w:r w:rsidR="004723E6">
                        <w:t xml:space="preserve">Member identification </w:t>
                      </w:r>
                      <w:r w:rsidR="006E2752">
                        <w:t>numb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611B4" wp14:editId="6B420DDD">
                <wp:simplePos x="0" y="0"/>
                <wp:positionH relativeFrom="column">
                  <wp:posOffset>3614238</wp:posOffset>
                </wp:positionH>
                <wp:positionV relativeFrom="paragraph">
                  <wp:posOffset>3341551</wp:posOffset>
                </wp:positionV>
                <wp:extent cx="903514" cy="391886"/>
                <wp:effectExtent l="38100" t="0" r="11430" b="103505"/>
                <wp:wrapNone/>
                <wp:docPr id="8" name="Connecteur en 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3514" cy="391886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C5E80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8" o:spid="_x0000_s1026" type="#_x0000_t34" style="position:absolute;margin-left:284.6pt;margin-top:263.1pt;width:71.15pt;height:30.8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" strokecolor="#375623 [1609]" strokeweight="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1AD191" wp14:editId="7FE6924C">
                <wp:simplePos x="0" y="0"/>
                <wp:positionH relativeFrom="column">
                  <wp:posOffset>1241153</wp:posOffset>
                </wp:positionH>
                <wp:positionV relativeFrom="paragraph">
                  <wp:posOffset>3124018</wp:posOffset>
                </wp:positionV>
                <wp:extent cx="816429" cy="609600"/>
                <wp:effectExtent l="0" t="0" r="60325" b="95250"/>
                <wp:wrapNone/>
                <wp:docPr id="18" name="Connecteur en 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429" cy="6096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52014" id="Connecteur en angle 18" o:spid="_x0000_s1026" type="#_x0000_t34" style="position:absolute;margin-left:97.75pt;margin-top:246pt;width:64.3pt;height:4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" strokecolor="#375623 [1609]" strokeweight="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8759A8" wp14:editId="2287592D">
                <wp:simplePos x="0" y="0"/>
                <wp:positionH relativeFrom="margin">
                  <wp:posOffset>1957886</wp:posOffset>
                </wp:positionH>
                <wp:positionV relativeFrom="paragraph">
                  <wp:posOffset>2338977</wp:posOffset>
                </wp:positionV>
                <wp:extent cx="1719942" cy="696686"/>
                <wp:effectExtent l="0" t="0" r="13970" b="2730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942" cy="696686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8EB" w:rsidRPr="00374CC4" w:rsidRDefault="00664D89" w:rsidP="003C58E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74CC4">
                              <w:rPr>
                                <w:sz w:val="36"/>
                                <w:szCs w:val="36"/>
                              </w:rPr>
                              <w:t>LIBRARY DAT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759A8" id="Rectangle à coins arrondis 5" o:spid="_x0000_s1031" style="position:absolute;margin-left:154.15pt;margin-top:184.15pt;width:135.45pt;height:54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" fillcolor="#8496b0 [1951]" strokecolor="black [3200]" strokeweight="1pt">
                <v:stroke joinstyle="miter"/>
                <v:textbox>
                  <w:txbxContent>
                    <w:p w:rsidR="003C58EB" w:rsidRPr="00374CC4" w:rsidRDefault="00664D89" w:rsidP="003C58EB">
                      <w:pPr>
                        <w:rPr>
                          <w:sz w:val="36"/>
                          <w:szCs w:val="36"/>
                        </w:rPr>
                      </w:pPr>
                      <w:r w:rsidRPr="00374CC4">
                        <w:rPr>
                          <w:sz w:val="36"/>
                          <w:szCs w:val="36"/>
                        </w:rPr>
                        <w:t>LIBRARY DATA BA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74D057" wp14:editId="45696DE6">
                <wp:simplePos x="0" y="0"/>
                <wp:positionH relativeFrom="column">
                  <wp:posOffset>2601685</wp:posOffset>
                </wp:positionH>
                <wp:positionV relativeFrom="paragraph">
                  <wp:posOffset>1861366</wp:posOffset>
                </wp:positionV>
                <wp:extent cx="45719" cy="468086"/>
                <wp:effectExtent l="38100" t="38100" r="50165" b="2730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680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954F" id="Connecteur droit avec flèche 13" o:spid="_x0000_s1026" type="#_x0000_t32" style="position:absolute;margin-left:204.85pt;margin-top:146.55pt;width:3.6pt;height:36.8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" strokecolor="#375623 [1609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9F7A7" wp14:editId="2B8EBF79">
                <wp:simplePos x="0" y="0"/>
                <wp:positionH relativeFrom="column">
                  <wp:posOffset>-227965</wp:posOffset>
                </wp:positionH>
                <wp:positionV relativeFrom="paragraph">
                  <wp:posOffset>2361565</wp:posOffset>
                </wp:positionV>
                <wp:extent cx="1741442" cy="468085"/>
                <wp:effectExtent l="0" t="0" r="11430" b="2730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442" cy="46808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823" w:rsidRPr="00374CC4" w:rsidRDefault="00A57823" w:rsidP="00A5782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74CC4">
                              <w:rPr>
                                <w:sz w:val="36"/>
                                <w:szCs w:val="36"/>
                              </w:rPr>
                              <w:t xml:space="preserve">Members/us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9F7A7" id="Rectangle à coins arrondis 3" o:spid="_x0000_s1032" style="position:absolute;margin-left:-17.95pt;margin-top:185.95pt;width:137.1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" fillcolor="#8496b0 [1951]" strokecolor="black [3200]" strokeweight="1pt">
                <v:stroke joinstyle="miter"/>
                <v:textbox>
                  <w:txbxContent>
                    <w:p w:rsidR="00A57823" w:rsidRPr="00374CC4" w:rsidRDefault="00A57823" w:rsidP="00A57823">
                      <w:pPr>
                        <w:rPr>
                          <w:sz w:val="36"/>
                          <w:szCs w:val="36"/>
                        </w:rPr>
                      </w:pPr>
                      <w:r w:rsidRPr="00374CC4">
                        <w:rPr>
                          <w:sz w:val="36"/>
                          <w:szCs w:val="36"/>
                        </w:rPr>
                        <w:t xml:space="preserve">Members/user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545DE6" wp14:editId="25A30B56">
                <wp:simplePos x="0" y="0"/>
                <wp:positionH relativeFrom="column">
                  <wp:posOffset>631371</wp:posOffset>
                </wp:positionH>
                <wp:positionV relativeFrom="paragraph">
                  <wp:posOffset>1567452</wp:posOffset>
                </wp:positionV>
                <wp:extent cx="1131752" cy="794657"/>
                <wp:effectExtent l="0" t="38100" r="49530" b="2476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1752" cy="7946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156C6" id="Connecteur droit avec flèche 14" o:spid="_x0000_s1026" type="#_x0000_t32" style="position:absolute;margin-left:49.7pt;margin-top:123.4pt;width:89.1pt;height:62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" strokecolor="#375623 [1609]" strokeweight=".5pt">
                <v:stroke endarrow="block" joinstyle="miter"/>
              </v:shape>
            </w:pict>
          </mc:Fallback>
        </mc:AlternateContent>
      </w:r>
      <w:r w:rsidR="0065331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F6A05B" wp14:editId="6272B326">
                <wp:simplePos x="0" y="0"/>
                <wp:positionH relativeFrom="column">
                  <wp:posOffset>1785257</wp:posOffset>
                </wp:positionH>
                <wp:positionV relativeFrom="paragraph">
                  <wp:posOffset>326481</wp:posOffset>
                </wp:positionV>
                <wp:extent cx="1589314" cy="1534885"/>
                <wp:effectExtent l="0" t="0" r="11430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314" cy="1534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312" w:rsidRDefault="004723E6" w:rsidP="00653312">
                            <w:r>
                              <w:t>-U</w:t>
                            </w:r>
                            <w:r w:rsidR="00EB5EBC">
                              <w:t>ser name and password</w:t>
                            </w:r>
                          </w:p>
                          <w:p w:rsidR="00EB5EBC" w:rsidRDefault="0020137A" w:rsidP="00653312">
                            <w:r>
                              <w:t>-login/logout</w:t>
                            </w:r>
                          </w:p>
                          <w:p w:rsidR="0020137A" w:rsidRDefault="0020137A" w:rsidP="00653312">
                            <w:r>
                              <w:t>-register</w:t>
                            </w:r>
                          </w:p>
                          <w:p w:rsidR="00EB5EBC" w:rsidRDefault="00EB5EBC" w:rsidP="006533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6A05B" id="Rectangle 11" o:spid="_x0000_s1033" style="position:absolute;margin-left:140.55pt;margin-top:25.7pt;width:125.15pt;height:12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" fillcolor="white [3201]" strokecolor="black [3200]" strokeweight="1pt">
                <v:textbox>
                  <w:txbxContent>
                    <w:p w:rsidR="00653312" w:rsidRDefault="004723E6" w:rsidP="00653312">
                      <w:r>
                        <w:t>-U</w:t>
                      </w:r>
                      <w:r w:rsidR="00EB5EBC">
                        <w:t>ser name and password</w:t>
                      </w:r>
                    </w:p>
                    <w:p w:rsidR="00EB5EBC" w:rsidRDefault="0020137A" w:rsidP="00653312">
                      <w:r>
                        <w:t>-login/logout</w:t>
                      </w:r>
                    </w:p>
                    <w:p w:rsidR="0020137A" w:rsidRDefault="0020137A" w:rsidP="00653312">
                      <w:r>
                        <w:t>-register</w:t>
                      </w:r>
                    </w:p>
                    <w:p w:rsidR="00EB5EBC" w:rsidRDefault="00EB5EBC" w:rsidP="00653312"/>
                  </w:txbxContent>
                </v:textbox>
              </v:rect>
            </w:pict>
          </mc:Fallback>
        </mc:AlternateContent>
      </w:r>
      <w:r w:rsidR="00A57823">
        <w:tab/>
      </w:r>
    </w:p>
    <w:p w:rsidR="002322F2" w:rsidRDefault="002322F2" w:rsidP="00A57823">
      <w:pPr>
        <w:tabs>
          <w:tab w:val="left" w:pos="5944"/>
        </w:tabs>
      </w:pPr>
    </w:p>
    <w:p w:rsidR="002322F2" w:rsidRDefault="002322F2" w:rsidP="00A57823">
      <w:pPr>
        <w:tabs>
          <w:tab w:val="left" w:pos="5944"/>
        </w:tabs>
      </w:pPr>
    </w:p>
    <w:p w:rsidR="002322F2" w:rsidRDefault="002322F2" w:rsidP="00A57823">
      <w:pPr>
        <w:tabs>
          <w:tab w:val="left" w:pos="5944"/>
        </w:tabs>
      </w:pPr>
    </w:p>
    <w:p w:rsidR="002322F2" w:rsidRDefault="002322F2" w:rsidP="00A57823">
      <w:pPr>
        <w:tabs>
          <w:tab w:val="left" w:pos="5944"/>
        </w:tabs>
      </w:pPr>
    </w:p>
    <w:p w:rsidR="002322F2" w:rsidRDefault="004723E6" w:rsidP="00A57823">
      <w:pPr>
        <w:tabs>
          <w:tab w:val="left" w:pos="5944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4FAED1" wp14:editId="3CF264FD">
                <wp:simplePos x="0" y="0"/>
                <wp:positionH relativeFrom="column">
                  <wp:posOffset>3331029</wp:posOffset>
                </wp:positionH>
                <wp:positionV relativeFrom="paragraph">
                  <wp:posOffset>84909</wp:posOffset>
                </wp:positionV>
                <wp:extent cx="1371600" cy="740228"/>
                <wp:effectExtent l="38100" t="38100" r="19050" b="2222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7402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4F8D1" id="Connecteur droit avec flèche 12" o:spid="_x0000_s1026" type="#_x0000_t32" style="position:absolute;margin-left:262.3pt;margin-top:6.7pt;width:108pt;height:58.3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" strokecolor="#375623 [1609]" strokeweight=".5pt">
                <v:stroke endarrow="block" joinstyle="miter"/>
              </v:shape>
            </w:pict>
          </mc:Fallback>
        </mc:AlternateContent>
      </w:r>
    </w:p>
    <w:p w:rsidR="002322F2" w:rsidRDefault="002322F2" w:rsidP="00A57823">
      <w:pPr>
        <w:tabs>
          <w:tab w:val="left" w:pos="5944"/>
        </w:tabs>
      </w:pPr>
    </w:p>
    <w:p w:rsidR="002322F2" w:rsidRDefault="004723E6" w:rsidP="00A57823">
      <w:pPr>
        <w:tabs>
          <w:tab w:val="left" w:pos="5944"/>
        </w:tabs>
      </w:pPr>
      <w:r w:rsidRPr="00664D8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90851" wp14:editId="6D60CD0F">
                <wp:simplePos x="0" y="0"/>
                <wp:positionH relativeFrom="column">
                  <wp:posOffset>4331607</wp:posOffset>
                </wp:positionH>
                <wp:positionV relativeFrom="paragraph">
                  <wp:posOffset>286022</wp:posOffset>
                </wp:positionV>
                <wp:extent cx="1687286" cy="424543"/>
                <wp:effectExtent l="0" t="0" r="27305" b="1397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42454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823" w:rsidRPr="00A57823" w:rsidRDefault="004723E6" w:rsidP="00A5782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BOOK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90851" id="Rectangle à coins arrondis 1" o:spid="_x0000_s1034" style="position:absolute;margin-left:341.05pt;margin-top:22.5pt;width:132.85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" fillcolor="#8496b0 [1951]" strokecolor="black [3213]" strokeweight="1pt">
                <v:stroke joinstyle="miter"/>
                <v:textbox>
                  <w:txbxContent>
                    <w:p w:rsidR="00A57823" w:rsidRPr="00A57823" w:rsidRDefault="004723E6" w:rsidP="00A5782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BOOK </w:t>
                      </w:r>
                      <w:r>
                        <w:rPr>
                          <w:sz w:val="36"/>
                          <w:szCs w:val="36"/>
                        </w:rPr>
                        <w:t>system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22F2" w:rsidRDefault="002322F2" w:rsidP="00A57823">
      <w:pPr>
        <w:tabs>
          <w:tab w:val="left" w:pos="5944"/>
        </w:tabs>
      </w:pPr>
    </w:p>
    <w:p w:rsidR="002322F2" w:rsidRDefault="004723E6" w:rsidP="00A57823">
      <w:pPr>
        <w:tabs>
          <w:tab w:val="left" w:pos="5944"/>
        </w:tabs>
      </w:pPr>
      <w:r w:rsidRPr="00664D8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3DC0F" wp14:editId="081DF8DB">
                <wp:simplePos x="0" y="0"/>
                <wp:positionH relativeFrom="margin">
                  <wp:align>right</wp:align>
                </wp:positionH>
                <wp:positionV relativeFrom="paragraph">
                  <wp:posOffset>150223</wp:posOffset>
                </wp:positionV>
                <wp:extent cx="1404258" cy="1556657"/>
                <wp:effectExtent l="0" t="0" r="2476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258" cy="15566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823" w:rsidRDefault="003C58EB" w:rsidP="00A57823">
                            <w:r>
                              <w:t>-</w:t>
                            </w:r>
                            <w:r w:rsidR="00A57823">
                              <w:t xml:space="preserve">Title </w:t>
                            </w:r>
                            <w:r w:rsidR="004723E6">
                              <w:t>string</w:t>
                            </w:r>
                          </w:p>
                          <w:p w:rsidR="00A57823" w:rsidRDefault="003C58EB" w:rsidP="00A57823">
                            <w:r>
                              <w:t>-</w:t>
                            </w:r>
                            <w:r w:rsidR="00A57823">
                              <w:t>Name</w:t>
                            </w:r>
                            <w:r w:rsidR="004723E6">
                              <w:t xml:space="preserve"> string</w:t>
                            </w:r>
                          </w:p>
                          <w:p w:rsidR="00A57823" w:rsidRDefault="003C58EB" w:rsidP="00A57823">
                            <w:r>
                              <w:t>-</w:t>
                            </w:r>
                            <w:r w:rsidR="00A57823">
                              <w:t>Number of copy</w:t>
                            </w:r>
                          </w:p>
                          <w:p w:rsidR="00A57823" w:rsidRDefault="003C58EB" w:rsidP="00A57823">
                            <w:r>
                              <w:t>-</w:t>
                            </w:r>
                            <w:r w:rsidR="00A57823">
                              <w:t>Author</w:t>
                            </w:r>
                            <w:r w:rsidR="004723E6">
                              <w:t xml:space="preserve"> name string</w:t>
                            </w:r>
                          </w:p>
                          <w:p w:rsidR="00A57823" w:rsidRDefault="003C58EB" w:rsidP="00A57823">
                            <w:r>
                              <w:t>-</w:t>
                            </w:r>
                            <w:r w:rsidR="00A57823">
                              <w:t>Number of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3DC0F" id="Rectangle 2" o:spid="_x0000_s1035" style="position:absolute;margin-left:59.35pt;margin-top:11.85pt;width:110.55pt;height:122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" fillcolor="white [3201]" strokecolor="black [3200]" strokeweight="1pt">
                <v:textbox>
                  <w:txbxContent>
                    <w:p w:rsidR="00A57823" w:rsidRDefault="003C58EB" w:rsidP="00A57823">
                      <w:r>
                        <w:t>-</w:t>
                      </w:r>
                      <w:r w:rsidR="00A57823">
                        <w:t xml:space="preserve">Title </w:t>
                      </w:r>
                      <w:r w:rsidR="004723E6">
                        <w:t>string</w:t>
                      </w:r>
                    </w:p>
                    <w:p w:rsidR="00A57823" w:rsidRDefault="003C58EB" w:rsidP="00A57823">
                      <w:r>
                        <w:t>-</w:t>
                      </w:r>
                      <w:r w:rsidR="00A57823">
                        <w:t>Name</w:t>
                      </w:r>
                      <w:r w:rsidR="004723E6">
                        <w:t xml:space="preserve"> string</w:t>
                      </w:r>
                    </w:p>
                    <w:p w:rsidR="00A57823" w:rsidRDefault="003C58EB" w:rsidP="00A57823">
                      <w:r>
                        <w:t>-</w:t>
                      </w:r>
                      <w:r w:rsidR="00A57823">
                        <w:t>Number of copy</w:t>
                      </w:r>
                    </w:p>
                    <w:p w:rsidR="00A57823" w:rsidRDefault="003C58EB" w:rsidP="00A57823">
                      <w:r>
                        <w:t>-</w:t>
                      </w:r>
                      <w:r w:rsidR="00A57823">
                        <w:t>Author</w:t>
                      </w:r>
                      <w:r w:rsidR="004723E6">
                        <w:t xml:space="preserve"> name string</w:t>
                      </w:r>
                    </w:p>
                    <w:p w:rsidR="00A57823" w:rsidRDefault="003C58EB" w:rsidP="00A57823">
                      <w:r>
                        <w:t>-</w:t>
                      </w:r>
                      <w:r w:rsidR="00A57823">
                        <w:t>Number of p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22F2" w:rsidRDefault="002322F2" w:rsidP="00A57823">
      <w:pPr>
        <w:tabs>
          <w:tab w:val="left" w:pos="5944"/>
        </w:tabs>
      </w:pPr>
    </w:p>
    <w:p w:rsidR="002322F2" w:rsidRDefault="002322F2" w:rsidP="00A57823">
      <w:pPr>
        <w:tabs>
          <w:tab w:val="left" w:pos="5944"/>
        </w:tabs>
      </w:pPr>
    </w:p>
    <w:p w:rsidR="002675B9" w:rsidRDefault="002675B9" w:rsidP="002675B9">
      <w:pPr>
        <w:tabs>
          <w:tab w:val="left" w:pos="5944"/>
        </w:tabs>
      </w:pPr>
    </w:p>
    <w:p w:rsidR="002322F2" w:rsidRDefault="002322F2" w:rsidP="00A57823">
      <w:pPr>
        <w:tabs>
          <w:tab w:val="left" w:pos="5944"/>
        </w:tabs>
      </w:pPr>
    </w:p>
    <w:p w:rsidR="002322F2" w:rsidRDefault="002675B9" w:rsidP="00A57823">
      <w:pPr>
        <w:tabs>
          <w:tab w:val="left" w:pos="59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6EBB09" wp14:editId="520A0975">
                <wp:simplePos x="0" y="0"/>
                <wp:positionH relativeFrom="column">
                  <wp:posOffset>-173717</wp:posOffset>
                </wp:positionH>
                <wp:positionV relativeFrom="paragraph">
                  <wp:posOffset>269059</wp:posOffset>
                </wp:positionV>
                <wp:extent cx="598715" cy="642529"/>
                <wp:effectExtent l="0" t="38100" r="49530" b="2476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715" cy="642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860D4" id="Connecteur droit avec flèche 23" o:spid="_x0000_s1026" type="#_x0000_t32" style="position:absolute;margin-left:-13.7pt;margin-top:21.2pt;width:47.15pt;height:50.6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" strokecolor="#375623 [16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824539" wp14:editId="3EA66942">
                <wp:simplePos x="0" y="0"/>
                <wp:positionH relativeFrom="column">
                  <wp:posOffset>707571</wp:posOffset>
                </wp:positionH>
                <wp:positionV relativeFrom="paragraph">
                  <wp:posOffset>267335</wp:posOffset>
                </wp:positionV>
                <wp:extent cx="261258" cy="631916"/>
                <wp:effectExtent l="38100" t="38100" r="24765" b="1587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258" cy="6319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4E347" id="Connecteur droit avec flèche 24" o:spid="_x0000_s1026" type="#_x0000_t32" style="position:absolute;margin-left:55.7pt;margin-top:21.05pt;width:20.55pt;height:49.7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" strokecolor="#375623 [1609]" strokeweight=".5pt">
                <v:stroke endarrow="block" joinstyle="miter"/>
              </v:shape>
            </w:pict>
          </mc:Fallback>
        </mc:AlternateContent>
      </w:r>
    </w:p>
    <w:p w:rsidR="002322F2" w:rsidRDefault="002322F2" w:rsidP="00A57823">
      <w:pPr>
        <w:tabs>
          <w:tab w:val="left" w:pos="5944"/>
        </w:tabs>
      </w:pPr>
    </w:p>
    <w:p w:rsidR="002322F2" w:rsidRDefault="002675B9" w:rsidP="00A57823">
      <w:pPr>
        <w:tabs>
          <w:tab w:val="left" w:pos="59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64029</wp:posOffset>
                </wp:positionH>
                <wp:positionV relativeFrom="paragraph">
                  <wp:posOffset>361043</wp:posOffset>
                </wp:positionV>
                <wp:extent cx="718458" cy="326571"/>
                <wp:effectExtent l="0" t="0" r="24765" b="1651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8" cy="326571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5B9" w:rsidRPr="002675B9" w:rsidRDefault="002675B9" w:rsidP="002675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675B9">
                              <w:rPr>
                                <w:sz w:val="32"/>
                                <w:szCs w:val="32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" o:spid="_x0000_s1036" style="position:absolute;margin-left:-52.3pt;margin-top:28.45pt;width:56.55pt;height:25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" fillcolor="#c9c9c9 [1942]" strokecolor="black [3200]" strokeweight="1pt">
                <v:stroke joinstyle="miter"/>
                <v:textbox>
                  <w:txbxContent>
                    <w:p w:rsidR="002675B9" w:rsidRPr="002675B9" w:rsidRDefault="002675B9" w:rsidP="002675B9">
                      <w:pPr>
                        <w:rPr>
                          <w:sz w:val="32"/>
                          <w:szCs w:val="32"/>
                        </w:rPr>
                      </w:pPr>
                      <w:r w:rsidRPr="002675B9">
                        <w:rPr>
                          <w:sz w:val="32"/>
                          <w:szCs w:val="32"/>
                        </w:rPr>
                        <w:t>staff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22F2" w:rsidRDefault="002675B9" w:rsidP="00A57823">
      <w:pPr>
        <w:tabs>
          <w:tab w:val="left" w:pos="59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29343</wp:posOffset>
                </wp:positionH>
                <wp:positionV relativeFrom="paragraph">
                  <wp:posOffset>401683</wp:posOffset>
                </wp:positionV>
                <wp:extent cx="881743" cy="326753"/>
                <wp:effectExtent l="0" t="0" r="13970" b="165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743" cy="326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5B9" w:rsidRPr="002675B9" w:rsidRDefault="002675B9" w:rsidP="002675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eb</w:t>
                            </w:r>
                            <w:r w:rsidRPr="002675B9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37" style="position:absolute;margin-left:-57.45pt;margin-top:31.65pt;width:69.45pt;height:2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" fillcolor="white [3201]" strokecolor="black [3200]" strokeweight="1pt">
                <v:textbox>
                  <w:txbxContent>
                    <w:p w:rsidR="002675B9" w:rsidRPr="002675B9" w:rsidRDefault="002675B9" w:rsidP="002675B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sz w:val="24"/>
                          <w:szCs w:val="24"/>
                        </w:rPr>
                        <w:t>deb</w:t>
                      </w:r>
                      <w:r w:rsidRPr="002675B9">
                        <w:rPr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64407</wp:posOffset>
                </wp:positionV>
                <wp:extent cx="870857" cy="359229"/>
                <wp:effectExtent l="0" t="0" r="24765" b="2222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857" cy="359229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5B9" w:rsidRPr="002675B9" w:rsidRDefault="002675B9" w:rsidP="002675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675B9">
                              <w:rPr>
                                <w:sz w:val="24"/>
                                <w:szCs w:val="24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9" o:spid="_x0000_s1038" style="position:absolute;margin-left:24pt;margin-top:5.05pt;width:68.55pt;height:28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" fillcolor="#c9c9c9 [1942]" strokecolor="black [3200]" strokeweight="1pt">
                <v:stroke joinstyle="miter"/>
                <v:textbox>
                  <w:txbxContent>
                    <w:p w:rsidR="002675B9" w:rsidRPr="002675B9" w:rsidRDefault="002675B9" w:rsidP="002675B9">
                      <w:pPr>
                        <w:rPr>
                          <w:sz w:val="24"/>
                          <w:szCs w:val="24"/>
                        </w:rPr>
                      </w:pPr>
                      <w:r w:rsidRPr="002675B9">
                        <w:rPr>
                          <w:sz w:val="24"/>
                          <w:szCs w:val="24"/>
                        </w:rPr>
                        <w:t>STUD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22F2" w:rsidRDefault="002675B9" w:rsidP="00A57823">
      <w:pPr>
        <w:tabs>
          <w:tab w:val="left" w:pos="59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0114</wp:posOffset>
                </wp:positionH>
                <wp:positionV relativeFrom="paragraph">
                  <wp:posOffset>137432</wp:posOffset>
                </wp:positionV>
                <wp:extent cx="805271" cy="316139"/>
                <wp:effectExtent l="0" t="0" r="13970" b="273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71" cy="3161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5B9" w:rsidRPr="002675B9" w:rsidRDefault="002675B9" w:rsidP="002675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75B9">
                              <w:rPr>
                                <w:sz w:val="28"/>
                                <w:szCs w:val="28"/>
                              </w:rPr>
                              <w:t xml:space="preserve"> 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39" style="position:absolute;margin-left:29.15pt;margin-top:10.8pt;width:63.4pt;height:24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" fillcolor="white [3201]" strokecolor="black [3200]" strokeweight="1pt">
                <v:textbox>
                  <w:txbxContent>
                    <w:p w:rsidR="002675B9" w:rsidRPr="002675B9" w:rsidRDefault="002675B9" w:rsidP="002675B9">
                      <w:pPr>
                        <w:rPr>
                          <w:sz w:val="28"/>
                          <w:szCs w:val="28"/>
                        </w:rPr>
                      </w:pPr>
                      <w:r w:rsidRPr="002675B9">
                        <w:rPr>
                          <w:sz w:val="28"/>
                          <w:szCs w:val="28"/>
                        </w:rPr>
                        <w:t xml:space="preserve">  class</w:t>
                      </w:r>
                    </w:p>
                  </w:txbxContent>
                </v:textbox>
              </v:rect>
            </w:pict>
          </mc:Fallback>
        </mc:AlternateContent>
      </w:r>
    </w:p>
    <w:p w:rsidR="002322F2" w:rsidRDefault="002322F2" w:rsidP="00A57823">
      <w:pPr>
        <w:tabs>
          <w:tab w:val="left" w:pos="5944"/>
        </w:tabs>
      </w:pPr>
    </w:p>
    <w:p w:rsidR="002322F2" w:rsidRPr="00A57823" w:rsidRDefault="002322F2" w:rsidP="00FF282F">
      <w:pPr>
        <w:pBdr>
          <w:bar w:val="single" w:sz="4" w:color="auto"/>
        </w:pBdr>
        <w:tabs>
          <w:tab w:val="left" w:pos="5944"/>
        </w:tabs>
      </w:pPr>
    </w:p>
    <w:sectPr w:rsidR="002322F2" w:rsidRPr="00A57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3F04" w:rsidRDefault="00E23F04" w:rsidP="00FF282F">
      <w:pPr>
        <w:spacing w:after="0" w:line="240" w:lineRule="auto"/>
      </w:pPr>
      <w:r>
        <w:separator/>
      </w:r>
    </w:p>
  </w:endnote>
  <w:endnote w:type="continuationSeparator" w:id="0">
    <w:p w:rsidR="00E23F04" w:rsidRDefault="00E23F04" w:rsidP="00FF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3F04" w:rsidRDefault="00E23F04" w:rsidP="00FF282F">
      <w:pPr>
        <w:spacing w:after="0" w:line="240" w:lineRule="auto"/>
      </w:pPr>
      <w:r>
        <w:separator/>
      </w:r>
    </w:p>
  </w:footnote>
  <w:footnote w:type="continuationSeparator" w:id="0">
    <w:p w:rsidR="00E23F04" w:rsidRDefault="00E23F04" w:rsidP="00FF2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5E6"/>
    <w:multiLevelType w:val="hybridMultilevel"/>
    <w:tmpl w:val="7CC6308E"/>
    <w:lvl w:ilvl="0" w:tplc="2BD61F96">
      <w:start w:val="1"/>
      <w:numFmt w:val="decimal"/>
      <w:lvlText w:val="%1)"/>
      <w:lvlJc w:val="left"/>
      <w:pPr>
        <w:ind w:left="61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39FD61FA"/>
    <w:multiLevelType w:val="hybridMultilevel"/>
    <w:tmpl w:val="2530095C"/>
    <w:lvl w:ilvl="0" w:tplc="C862D0DC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43D75384"/>
    <w:multiLevelType w:val="hybridMultilevel"/>
    <w:tmpl w:val="E82EDDA4"/>
    <w:lvl w:ilvl="0" w:tplc="E78A3B5E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60C3722D"/>
    <w:multiLevelType w:val="hybridMultilevel"/>
    <w:tmpl w:val="692E7AB0"/>
    <w:lvl w:ilvl="0" w:tplc="00089B3A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6E946384"/>
    <w:multiLevelType w:val="hybridMultilevel"/>
    <w:tmpl w:val="5404AB3C"/>
    <w:lvl w:ilvl="0" w:tplc="8C622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D71"/>
    <w:rsid w:val="000808BD"/>
    <w:rsid w:val="000975A9"/>
    <w:rsid w:val="00117BCF"/>
    <w:rsid w:val="00185AFC"/>
    <w:rsid w:val="001D3F32"/>
    <w:rsid w:val="001F013A"/>
    <w:rsid w:val="0020137A"/>
    <w:rsid w:val="002322F2"/>
    <w:rsid w:val="002675B9"/>
    <w:rsid w:val="002B77BF"/>
    <w:rsid w:val="00350D57"/>
    <w:rsid w:val="00374CC4"/>
    <w:rsid w:val="003A1896"/>
    <w:rsid w:val="003C58EB"/>
    <w:rsid w:val="004058FD"/>
    <w:rsid w:val="00466EDC"/>
    <w:rsid w:val="004723E6"/>
    <w:rsid w:val="004824F8"/>
    <w:rsid w:val="00557A91"/>
    <w:rsid w:val="005B50CA"/>
    <w:rsid w:val="00604643"/>
    <w:rsid w:val="00637D2E"/>
    <w:rsid w:val="0065297F"/>
    <w:rsid w:val="00653312"/>
    <w:rsid w:val="00664D89"/>
    <w:rsid w:val="006937DE"/>
    <w:rsid w:val="006E0A51"/>
    <w:rsid w:val="006E2752"/>
    <w:rsid w:val="007B6513"/>
    <w:rsid w:val="007E779D"/>
    <w:rsid w:val="008218AE"/>
    <w:rsid w:val="0084298E"/>
    <w:rsid w:val="00845953"/>
    <w:rsid w:val="008E049E"/>
    <w:rsid w:val="00901EFF"/>
    <w:rsid w:val="00924F43"/>
    <w:rsid w:val="00933643"/>
    <w:rsid w:val="00996942"/>
    <w:rsid w:val="0099781F"/>
    <w:rsid w:val="009C1EA6"/>
    <w:rsid w:val="009E6B5E"/>
    <w:rsid w:val="00A57823"/>
    <w:rsid w:val="00B128BA"/>
    <w:rsid w:val="00B53D8E"/>
    <w:rsid w:val="00B63F5A"/>
    <w:rsid w:val="00B74CFF"/>
    <w:rsid w:val="00BE5843"/>
    <w:rsid w:val="00C353FC"/>
    <w:rsid w:val="00C41625"/>
    <w:rsid w:val="00CA20A2"/>
    <w:rsid w:val="00D44ED7"/>
    <w:rsid w:val="00D67F1B"/>
    <w:rsid w:val="00DC0016"/>
    <w:rsid w:val="00DF49EE"/>
    <w:rsid w:val="00E0341D"/>
    <w:rsid w:val="00E23F04"/>
    <w:rsid w:val="00E604F5"/>
    <w:rsid w:val="00E86D71"/>
    <w:rsid w:val="00EA60EC"/>
    <w:rsid w:val="00EB5EBC"/>
    <w:rsid w:val="00EF00A4"/>
    <w:rsid w:val="00FD33C0"/>
    <w:rsid w:val="00FF14AB"/>
    <w:rsid w:val="00FF282F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AC2881-5C52-476B-A8C0-FA01359C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4CF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F2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282F"/>
  </w:style>
  <w:style w:type="paragraph" w:styleId="Pieddepage">
    <w:name w:val="footer"/>
    <w:basedOn w:val="Normal"/>
    <w:link w:val="PieddepageCar"/>
    <w:uiPriority w:val="99"/>
    <w:unhideWhenUsed/>
    <w:rsid w:val="00FF2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8547-D3CE-4AA7-8671-BC96BB5A8A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 YANN</dc:creator>
  <cp:keywords/>
  <dc:description/>
  <cp:lastModifiedBy>jordan armel</cp:lastModifiedBy>
  <cp:revision>2</cp:revision>
  <dcterms:created xsi:type="dcterms:W3CDTF">2021-11-08T08:51:00Z</dcterms:created>
  <dcterms:modified xsi:type="dcterms:W3CDTF">2021-11-08T08:51:00Z</dcterms:modified>
</cp:coreProperties>
</file>